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89506188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46013D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</w:pPr>
      <w:r w:rsidRPr="0046013D"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  <w:t>АДМИНИСТРАЦИЯ</w:t>
      </w:r>
    </w:p>
    <w:p w:rsidR="008A1F75" w:rsidRPr="0046013D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1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РЫТОГО АДМИНИСТРАТИВНО-ТЕРРИТОРИАЛЬНОГО ОБРАЗОВАНИЯ СОЛНЕЧНЫЙ</w:t>
      </w:r>
    </w:p>
    <w:p w:rsidR="008A1F75" w:rsidRPr="00FE759C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F75" w:rsidRPr="00FE759C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7144DA" w:rsidRPr="00FE75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D6671" w:rsidRDefault="00BD667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6671" w:rsidRPr="00FD0C7D" w:rsidRDefault="00FE759C" w:rsidP="00BD6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0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06.2021_____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D6671" w:rsidRPr="00FD0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О Солнечный</w:t>
      </w:r>
      <w:r w:rsidR="00BD6671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6671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 w:rsidR="0096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B07B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0</w:t>
      </w:r>
      <w:r w:rsidR="0096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FD0C7D" w:rsidRPr="00FD0C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D0C7D" w:rsidRDefault="00FD0C7D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sz w:val="20"/>
          <w:szCs w:val="20"/>
          <w:lang w:eastAsia="ru-RU"/>
        </w:rPr>
      </w:pPr>
    </w:p>
    <w:p w:rsidR="00962873" w:rsidRPr="00045EEE" w:rsidRDefault="00962873" w:rsidP="009628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EEE">
        <w:rPr>
          <w:rFonts w:ascii="Times New Roman" w:hAnsi="Times New Roman" w:cs="Times New Roman"/>
          <w:b/>
          <w:sz w:val="24"/>
          <w:szCs w:val="24"/>
        </w:rPr>
        <w:t>О МЕРАХ ПО РЕАЛИЗАЦИИ ПОСТАНОВЛЕНИЯ</w:t>
      </w:r>
    </w:p>
    <w:p w:rsidR="00962873" w:rsidRPr="00045EEE" w:rsidRDefault="00962873" w:rsidP="009628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EEE">
        <w:rPr>
          <w:rFonts w:ascii="Times New Roman" w:hAnsi="Times New Roman" w:cs="Times New Roman"/>
          <w:b/>
          <w:sz w:val="24"/>
          <w:szCs w:val="24"/>
        </w:rPr>
        <w:t>ГЛАВНОГО ГОСУДАРСТВЕННОГО САНИТАРНОГО ВРАЧА</w:t>
      </w:r>
    </w:p>
    <w:p w:rsidR="00962873" w:rsidRPr="00045EEE" w:rsidRDefault="00962873" w:rsidP="009628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EEE">
        <w:rPr>
          <w:rFonts w:ascii="Times New Roman" w:hAnsi="Times New Roman" w:cs="Times New Roman"/>
          <w:b/>
          <w:sz w:val="24"/>
          <w:szCs w:val="24"/>
        </w:rPr>
        <w:t>ПО ТВЕРСКОЙ ОБЛАСТИ ОТ 18.06.2021 № 1</w:t>
      </w:r>
    </w:p>
    <w:p w:rsidR="00962873" w:rsidRPr="00045EEE" w:rsidRDefault="00962873" w:rsidP="009628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5EEE">
        <w:rPr>
          <w:rFonts w:ascii="Times New Roman" w:hAnsi="Times New Roman" w:cs="Times New Roman"/>
          <w:b/>
          <w:sz w:val="24"/>
          <w:szCs w:val="24"/>
        </w:rPr>
        <w:t>НА ТЕРРИТО</w:t>
      </w:r>
      <w:r w:rsidR="003324A9" w:rsidRPr="00045EEE">
        <w:rPr>
          <w:rFonts w:ascii="Times New Roman" w:hAnsi="Times New Roman" w:cs="Times New Roman"/>
          <w:b/>
          <w:sz w:val="24"/>
          <w:szCs w:val="24"/>
        </w:rPr>
        <w:t>РИИ ЗАТО СОЛНЕЧНЫЙ</w:t>
      </w:r>
      <w:r w:rsidRPr="00045EEE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E30B04" w:rsidRPr="002944BA" w:rsidRDefault="00E30B04" w:rsidP="003324A9">
      <w:pPr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C2FBB" w:rsidRPr="003324A9" w:rsidRDefault="003324A9" w:rsidP="003324A9">
      <w:pPr>
        <w:spacing w:after="0" w:line="240" w:lineRule="auto"/>
        <w:ind w:left="142" w:firstLine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324A9">
        <w:rPr>
          <w:rFonts w:ascii="Times New Roman" w:hAnsi="Times New Roman" w:cs="Times New Roman"/>
          <w:sz w:val="24"/>
          <w:szCs w:val="24"/>
        </w:rPr>
        <w:t>В целях реализации постановления Главного государственного санитарного врача по Тверской области от 18.06.2021 </w:t>
      </w:r>
      <w:r>
        <w:rPr>
          <w:rFonts w:ascii="Times New Roman" w:hAnsi="Times New Roman" w:cs="Times New Roman"/>
          <w:sz w:val="24"/>
          <w:szCs w:val="24"/>
        </w:rPr>
        <w:t xml:space="preserve">№ 1 </w:t>
      </w:r>
      <w:r w:rsidRPr="003324A9">
        <w:rPr>
          <w:rFonts w:ascii="Times New Roman" w:hAnsi="Times New Roman" w:cs="Times New Roman"/>
          <w:sz w:val="24"/>
          <w:szCs w:val="24"/>
        </w:rPr>
        <w:t>«О прове</w:t>
      </w:r>
      <w:r>
        <w:rPr>
          <w:rFonts w:ascii="Times New Roman" w:hAnsi="Times New Roman" w:cs="Times New Roman"/>
          <w:sz w:val="24"/>
          <w:szCs w:val="24"/>
        </w:rPr>
        <w:t xml:space="preserve">дении профилактических прививок </w:t>
      </w:r>
      <w:r w:rsidRPr="003324A9">
        <w:rPr>
          <w:rFonts w:ascii="Times New Roman" w:hAnsi="Times New Roman" w:cs="Times New Roman"/>
          <w:sz w:val="24"/>
          <w:szCs w:val="24"/>
        </w:rPr>
        <w:t>отдельным группам граждан по эпидемическим показаниям» (далее – постановление Главного государственного санитарного врача п</w:t>
      </w:r>
      <w:r>
        <w:rPr>
          <w:rFonts w:ascii="Times New Roman" w:hAnsi="Times New Roman" w:cs="Times New Roman"/>
          <w:sz w:val="24"/>
          <w:szCs w:val="24"/>
        </w:rPr>
        <w:t xml:space="preserve">о Тверской области </w:t>
      </w:r>
      <w:r w:rsidRPr="003324A9">
        <w:rPr>
          <w:rFonts w:ascii="Times New Roman" w:hAnsi="Times New Roman" w:cs="Times New Roman"/>
          <w:sz w:val="24"/>
          <w:szCs w:val="24"/>
        </w:rPr>
        <w:t>от 18.06.2021 № 1), а также руководствуясь ф</w:t>
      </w:r>
      <w:r>
        <w:rPr>
          <w:rFonts w:ascii="Times New Roman" w:hAnsi="Times New Roman" w:cs="Times New Roman"/>
          <w:sz w:val="24"/>
          <w:szCs w:val="24"/>
        </w:rPr>
        <w:t xml:space="preserve">едеральными законами от 21.12.1994 № 68-ФЗ «О защите </w:t>
      </w:r>
      <w:r w:rsidRPr="003324A9">
        <w:rPr>
          <w:rFonts w:ascii="Times New Roman" w:hAnsi="Times New Roman" w:cs="Times New Roman"/>
          <w:sz w:val="24"/>
          <w:szCs w:val="24"/>
        </w:rPr>
        <w:t>населения и террито</w:t>
      </w:r>
      <w:r>
        <w:rPr>
          <w:rFonts w:ascii="Times New Roman" w:hAnsi="Times New Roman" w:cs="Times New Roman"/>
          <w:sz w:val="24"/>
          <w:szCs w:val="24"/>
        </w:rPr>
        <w:t xml:space="preserve">рий </w:t>
      </w:r>
      <w:r w:rsidRPr="003324A9">
        <w:rPr>
          <w:rFonts w:ascii="Times New Roman" w:hAnsi="Times New Roman" w:cs="Times New Roman"/>
          <w:sz w:val="24"/>
          <w:szCs w:val="24"/>
        </w:rPr>
        <w:t>от чрезвычайных сит</w:t>
      </w:r>
      <w:r>
        <w:rPr>
          <w:rFonts w:ascii="Times New Roman" w:hAnsi="Times New Roman" w:cs="Times New Roman"/>
          <w:sz w:val="24"/>
          <w:szCs w:val="24"/>
        </w:rPr>
        <w:t>уаций природного и техногенного характера»,</w:t>
      </w:r>
      <w:r w:rsidRPr="003324A9">
        <w:rPr>
          <w:rFonts w:ascii="Times New Roman" w:hAnsi="Times New Roman" w:cs="Times New Roman"/>
          <w:sz w:val="24"/>
          <w:szCs w:val="24"/>
        </w:rPr>
        <w:t xml:space="preserve"> от 17.09.1998 № 157-ФЗ «Об </w:t>
      </w:r>
      <w:r>
        <w:rPr>
          <w:rFonts w:ascii="Times New Roman" w:hAnsi="Times New Roman" w:cs="Times New Roman"/>
          <w:sz w:val="24"/>
          <w:szCs w:val="24"/>
        </w:rPr>
        <w:t xml:space="preserve">иммунопрофилактике инфекционных </w:t>
      </w:r>
      <w:r w:rsidRPr="003324A9">
        <w:rPr>
          <w:rFonts w:ascii="Times New Roman" w:hAnsi="Times New Roman" w:cs="Times New Roman"/>
          <w:sz w:val="24"/>
          <w:szCs w:val="24"/>
        </w:rPr>
        <w:t>болезней», от 30.03.1999 № 52-ФЗ «О санитарно-эпидемиологическом благополучии населения», от 06.10.2003 № 131-ФЗ «Об общих принципах организации местного самоуправления в Российской Федерации», приказом Минздрава России от 21.03.2014 № 1</w:t>
      </w:r>
      <w:r>
        <w:rPr>
          <w:rFonts w:ascii="Times New Roman" w:hAnsi="Times New Roman" w:cs="Times New Roman"/>
          <w:sz w:val="24"/>
          <w:szCs w:val="24"/>
        </w:rPr>
        <w:t xml:space="preserve">25н </w:t>
      </w:r>
      <w:r w:rsidRPr="003324A9">
        <w:rPr>
          <w:rFonts w:ascii="Times New Roman" w:hAnsi="Times New Roman" w:cs="Times New Roman"/>
          <w:sz w:val="24"/>
          <w:szCs w:val="24"/>
        </w:rPr>
        <w:t>«Об утверждении национального календаря профилактических прививок и календаря профилактических прививок по эпидемическим показаниям», законом Тверской области от 30.0</w:t>
      </w:r>
      <w:r>
        <w:rPr>
          <w:rFonts w:ascii="Times New Roman" w:hAnsi="Times New Roman" w:cs="Times New Roman"/>
          <w:sz w:val="24"/>
          <w:szCs w:val="24"/>
        </w:rPr>
        <w:t xml:space="preserve">7.1998 № 26-ОЗ-2 </w:t>
      </w:r>
      <w:r w:rsidRPr="003324A9">
        <w:rPr>
          <w:rFonts w:ascii="Times New Roman" w:hAnsi="Times New Roman" w:cs="Times New Roman"/>
          <w:sz w:val="24"/>
          <w:szCs w:val="24"/>
        </w:rPr>
        <w:t>«О защите населения и территорий области от чрезвычайных ситуаций природного и техногенного характера», постановлением Губернатора Тверской области от 17.03.2020 № 16-пг «О введении режима повышенной готовности на территории Тве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», </w:t>
      </w:r>
      <w:r w:rsidR="00537388" w:rsidRPr="003324A9">
        <w:rPr>
          <w:rFonts w:ascii="Times New Roman" w:eastAsia="TimesNewRoman" w:hAnsi="Times New Roman" w:cs="Times New Roman"/>
          <w:sz w:val="24"/>
          <w:szCs w:val="24"/>
        </w:rPr>
        <w:t>администрация ЗАТО Солнечный</w:t>
      </w:r>
    </w:p>
    <w:p w:rsidR="004C2FBB" w:rsidRPr="00E30B04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FBB" w:rsidRPr="00E30B04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B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27BB5" w:rsidRPr="008B3670" w:rsidRDefault="00527BB5" w:rsidP="00EF58F4">
      <w:pPr>
        <w:pStyle w:val="a4"/>
        <w:spacing w:before="0" w:beforeAutospacing="0" w:after="0" w:afterAutospacing="0"/>
        <w:jc w:val="both"/>
        <w:rPr>
          <w:rFonts w:eastAsia="TimesNewRoman"/>
        </w:rPr>
      </w:pPr>
    </w:p>
    <w:p w:rsidR="00EF58F4" w:rsidRPr="00EF58F4" w:rsidRDefault="00EF58F4" w:rsidP="00295159">
      <w:pPr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8F4">
        <w:rPr>
          <w:rFonts w:ascii="Times New Roman" w:hAnsi="Times New Roman" w:cs="Times New Roman"/>
          <w:sz w:val="24"/>
          <w:szCs w:val="24"/>
        </w:rPr>
        <w:t>1. Работникам, осуществляющих трудовую деятельность (деятельность на основании гражданско-правовых договоров) в органах местного самоуправления, муниципальных у</w:t>
      </w:r>
      <w:r>
        <w:rPr>
          <w:rFonts w:ascii="Times New Roman" w:hAnsi="Times New Roman" w:cs="Times New Roman"/>
          <w:sz w:val="24"/>
          <w:szCs w:val="24"/>
        </w:rPr>
        <w:t>чреждениях (предприятиях) ЗАТО Солнечный</w:t>
      </w:r>
      <w:r w:rsidRPr="00EF58F4">
        <w:rPr>
          <w:rFonts w:ascii="Times New Roman" w:hAnsi="Times New Roman" w:cs="Times New Roman"/>
          <w:sz w:val="24"/>
          <w:szCs w:val="24"/>
        </w:rPr>
        <w:t xml:space="preserve"> Тверской области, исполнить требования, предусмотренные постановлением Главного государственного санитарного врача                      по Тве</w:t>
      </w:r>
      <w:r>
        <w:rPr>
          <w:rFonts w:ascii="Times New Roman" w:hAnsi="Times New Roman" w:cs="Times New Roman"/>
          <w:sz w:val="24"/>
          <w:szCs w:val="24"/>
        </w:rPr>
        <w:t>рской области от 18.06.2021 № 1.</w:t>
      </w:r>
    </w:p>
    <w:p w:rsidR="00EF58F4" w:rsidRPr="00EF58F4" w:rsidRDefault="00EF58F4" w:rsidP="00295159">
      <w:pPr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рио главы администрации ЗАТО Солнечный Петрову В.А.</w:t>
      </w:r>
      <w:r w:rsidRPr="00EF58F4">
        <w:rPr>
          <w:rFonts w:ascii="Times New Roman" w:hAnsi="Times New Roman" w:cs="Times New Roman"/>
          <w:sz w:val="24"/>
          <w:szCs w:val="24"/>
        </w:rPr>
        <w:t>:</w:t>
      </w:r>
    </w:p>
    <w:p w:rsidR="00EF58F4" w:rsidRPr="00EF58F4" w:rsidRDefault="00EF58F4" w:rsidP="00295159">
      <w:pPr>
        <w:pStyle w:val="a3"/>
        <w:spacing w:after="0" w:line="240" w:lineRule="auto"/>
        <w:ind w:left="567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8F4">
        <w:rPr>
          <w:rFonts w:ascii="Times New Roman" w:hAnsi="Times New Roman" w:cs="Times New Roman"/>
          <w:sz w:val="24"/>
          <w:szCs w:val="24"/>
        </w:rPr>
        <w:t>2.1. в срок до 18.07.2021 организовать проведение вакцинации первым компонентом или однокомпонентной вакц</w:t>
      </w:r>
      <w:r w:rsidR="001C2BB0">
        <w:rPr>
          <w:rFonts w:ascii="Times New Roman" w:hAnsi="Times New Roman" w:cs="Times New Roman"/>
          <w:sz w:val="24"/>
          <w:szCs w:val="24"/>
        </w:rPr>
        <w:t xml:space="preserve">иной, а в срок </w:t>
      </w:r>
      <w:r w:rsidRPr="00EF58F4">
        <w:rPr>
          <w:rFonts w:ascii="Times New Roman" w:hAnsi="Times New Roman" w:cs="Times New Roman"/>
          <w:sz w:val="24"/>
          <w:szCs w:val="24"/>
        </w:rPr>
        <w:t>до 18.08.2021 - вторым компонентом вакцины от новой коронавирусной инфекции (COVID-19), прошедшей государств</w:t>
      </w:r>
      <w:r w:rsidR="001C2BB0">
        <w:rPr>
          <w:rFonts w:ascii="Times New Roman" w:hAnsi="Times New Roman" w:cs="Times New Roman"/>
          <w:sz w:val="24"/>
          <w:szCs w:val="24"/>
        </w:rPr>
        <w:t>енную регистрацию</w:t>
      </w:r>
      <w:r w:rsidRPr="00EF58F4">
        <w:rPr>
          <w:rFonts w:ascii="Times New Roman" w:hAnsi="Times New Roman" w:cs="Times New Roman"/>
          <w:sz w:val="24"/>
          <w:szCs w:val="24"/>
        </w:rPr>
        <w:t xml:space="preserve"> в Российской Федерации, не менее 60% от общей численности работников, осуществляющих трудовую деятельно</w:t>
      </w:r>
      <w:r w:rsidR="001C2BB0">
        <w:rPr>
          <w:rFonts w:ascii="Times New Roman" w:hAnsi="Times New Roman" w:cs="Times New Roman"/>
          <w:sz w:val="24"/>
          <w:szCs w:val="24"/>
        </w:rPr>
        <w:t xml:space="preserve">сть (деятельность </w:t>
      </w:r>
      <w:r w:rsidRPr="00EF58F4">
        <w:rPr>
          <w:rFonts w:ascii="Times New Roman" w:hAnsi="Times New Roman" w:cs="Times New Roman"/>
          <w:sz w:val="24"/>
          <w:szCs w:val="24"/>
        </w:rPr>
        <w:t>на основании гражданско-правовых договоров) в органах местного самоуправления, муниципальных учреждениях (пред</w:t>
      </w:r>
      <w:r w:rsidR="001C2BB0">
        <w:rPr>
          <w:rFonts w:ascii="Times New Roman" w:hAnsi="Times New Roman" w:cs="Times New Roman"/>
          <w:sz w:val="24"/>
          <w:szCs w:val="24"/>
        </w:rPr>
        <w:t>приятиях) ЗАТО Солнечный</w:t>
      </w:r>
      <w:r w:rsidRPr="00EF58F4">
        <w:rPr>
          <w:rFonts w:ascii="Times New Roman" w:hAnsi="Times New Roman" w:cs="Times New Roman"/>
          <w:sz w:val="24"/>
          <w:szCs w:val="24"/>
        </w:rPr>
        <w:t xml:space="preserve"> Тверской области;</w:t>
      </w:r>
    </w:p>
    <w:p w:rsidR="00EF58F4" w:rsidRPr="00EF58F4" w:rsidRDefault="00EF58F4" w:rsidP="00295159">
      <w:pPr>
        <w:pStyle w:val="a3"/>
        <w:spacing w:after="0" w:line="240" w:lineRule="auto"/>
        <w:ind w:left="567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8F4">
        <w:rPr>
          <w:rFonts w:ascii="Times New Roman" w:hAnsi="Times New Roman" w:cs="Times New Roman"/>
          <w:sz w:val="24"/>
          <w:szCs w:val="24"/>
        </w:rPr>
        <w:lastRenderedPageBreak/>
        <w:t>2.2. во взаимодействии с учреждениями здравоохранения, находящимися н</w:t>
      </w:r>
      <w:r w:rsidR="001C2BB0">
        <w:rPr>
          <w:rFonts w:ascii="Times New Roman" w:hAnsi="Times New Roman" w:cs="Times New Roman"/>
          <w:sz w:val="24"/>
          <w:szCs w:val="24"/>
        </w:rPr>
        <w:t xml:space="preserve">а территории ЗАТО Солнечный </w:t>
      </w:r>
      <w:r w:rsidRPr="00EF58F4">
        <w:rPr>
          <w:rFonts w:ascii="Times New Roman" w:hAnsi="Times New Roman" w:cs="Times New Roman"/>
          <w:sz w:val="24"/>
          <w:szCs w:val="24"/>
        </w:rPr>
        <w:t>Тверской области организовать запись работников, осуществляющих трудовую деятельность (деятельность на основании гражданско-правовых договоров) в органах местного самоуправления, муниципальных учреждениях (</w:t>
      </w:r>
      <w:r w:rsidR="001C2BB0">
        <w:rPr>
          <w:rFonts w:ascii="Times New Roman" w:hAnsi="Times New Roman" w:cs="Times New Roman"/>
          <w:sz w:val="24"/>
          <w:szCs w:val="24"/>
        </w:rPr>
        <w:t>предприятиях) ЗАТО Солнечный</w:t>
      </w:r>
      <w:r w:rsidRPr="00EF58F4">
        <w:rPr>
          <w:rFonts w:ascii="Times New Roman" w:hAnsi="Times New Roman" w:cs="Times New Roman"/>
          <w:sz w:val="24"/>
          <w:szCs w:val="24"/>
        </w:rPr>
        <w:t xml:space="preserve"> Тв</w:t>
      </w:r>
      <w:r w:rsidR="001C2BB0">
        <w:rPr>
          <w:rFonts w:ascii="Times New Roman" w:hAnsi="Times New Roman" w:cs="Times New Roman"/>
          <w:sz w:val="24"/>
          <w:szCs w:val="24"/>
        </w:rPr>
        <w:t xml:space="preserve">ерской области </w:t>
      </w:r>
      <w:r w:rsidRPr="00EF58F4">
        <w:rPr>
          <w:rFonts w:ascii="Times New Roman" w:hAnsi="Times New Roman" w:cs="Times New Roman"/>
          <w:sz w:val="24"/>
          <w:szCs w:val="24"/>
        </w:rPr>
        <w:t>в пунктах для проведения вакцинации (график</w:t>
      </w:r>
      <w:r w:rsidR="001C2BB0">
        <w:rPr>
          <w:rFonts w:ascii="Times New Roman" w:hAnsi="Times New Roman" w:cs="Times New Roman"/>
          <w:sz w:val="24"/>
          <w:szCs w:val="24"/>
        </w:rPr>
        <w:t xml:space="preserve"> работы, запись </w:t>
      </w:r>
      <w:r w:rsidRPr="00EF58F4">
        <w:rPr>
          <w:rFonts w:ascii="Times New Roman" w:hAnsi="Times New Roman" w:cs="Times New Roman"/>
          <w:sz w:val="24"/>
          <w:szCs w:val="24"/>
        </w:rPr>
        <w:t xml:space="preserve">в прививочные пункты, выезд прививочных бригад);   </w:t>
      </w:r>
    </w:p>
    <w:p w:rsidR="00EF58F4" w:rsidRPr="00EF58F4" w:rsidRDefault="00EF58F4" w:rsidP="00295159">
      <w:pPr>
        <w:pStyle w:val="a3"/>
        <w:spacing w:after="0" w:line="240" w:lineRule="auto"/>
        <w:ind w:left="567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8F4">
        <w:rPr>
          <w:rFonts w:ascii="Times New Roman" w:hAnsi="Times New Roman" w:cs="Times New Roman"/>
          <w:sz w:val="24"/>
          <w:szCs w:val="24"/>
        </w:rPr>
        <w:t>2.3. осуществлять еженедельный сбор, системати</w:t>
      </w:r>
      <w:r w:rsidR="001C2BB0">
        <w:rPr>
          <w:rFonts w:ascii="Times New Roman" w:hAnsi="Times New Roman" w:cs="Times New Roman"/>
          <w:sz w:val="24"/>
          <w:szCs w:val="24"/>
        </w:rPr>
        <w:t xml:space="preserve">зацию </w:t>
      </w:r>
      <w:r w:rsidRPr="00EF58F4">
        <w:rPr>
          <w:rFonts w:ascii="Times New Roman" w:hAnsi="Times New Roman" w:cs="Times New Roman"/>
          <w:sz w:val="24"/>
          <w:szCs w:val="24"/>
        </w:rPr>
        <w:t>и направление в Министерство региональной политики Тверской области информации о количестве работников, осуществляющих трудовую деятельность (деятельность на основании гражданско-правовых договоров) в органах местного самоуправления, муниципальных учрежд</w:t>
      </w:r>
      <w:r w:rsidR="001C2BB0">
        <w:rPr>
          <w:rFonts w:ascii="Times New Roman" w:hAnsi="Times New Roman" w:cs="Times New Roman"/>
          <w:sz w:val="24"/>
          <w:szCs w:val="24"/>
        </w:rPr>
        <w:t xml:space="preserve">ениях (предприятиях) ЗАТО Солнечный </w:t>
      </w:r>
      <w:r w:rsidRPr="00EF58F4">
        <w:rPr>
          <w:rFonts w:ascii="Times New Roman" w:hAnsi="Times New Roman" w:cs="Times New Roman"/>
          <w:sz w:val="24"/>
          <w:szCs w:val="24"/>
        </w:rPr>
        <w:t>Тверской области прошедших вакцинацию, а также подлежащих обязательной вакцинации</w:t>
      </w:r>
      <w:r w:rsidR="00045EEE">
        <w:rPr>
          <w:rFonts w:ascii="Times New Roman" w:hAnsi="Times New Roman" w:cs="Times New Roman"/>
          <w:sz w:val="24"/>
          <w:szCs w:val="24"/>
        </w:rPr>
        <w:t xml:space="preserve"> </w:t>
      </w:r>
      <w:r w:rsidRPr="00EF58F4">
        <w:rPr>
          <w:rFonts w:ascii="Times New Roman" w:hAnsi="Times New Roman" w:cs="Times New Roman"/>
          <w:sz w:val="24"/>
          <w:szCs w:val="24"/>
        </w:rPr>
        <w:t>(в разрезе категорий: лица, замещающие муниципальные должности; муниципальные служащие; работники органов местного самоуправления, не являющиеся муниципальными служащими; работники муниципальных учреждений (предприятий);</w:t>
      </w:r>
    </w:p>
    <w:p w:rsidR="00EF58F4" w:rsidRPr="00EF58F4" w:rsidRDefault="00EF58F4" w:rsidP="00295159">
      <w:pPr>
        <w:pStyle w:val="a3"/>
        <w:spacing w:after="0" w:line="240" w:lineRule="auto"/>
        <w:ind w:left="567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8F4">
        <w:rPr>
          <w:rFonts w:ascii="Times New Roman" w:hAnsi="Times New Roman" w:cs="Times New Roman"/>
          <w:sz w:val="24"/>
          <w:szCs w:val="24"/>
        </w:rPr>
        <w:t xml:space="preserve">2.4. усилить информационно-разъяснительную работу среди работников органов местного самоуправления, муниципальных учреждений (предприятий) по вопросам профилактики новой коронавирусной инфекции (COVID-19), обратив </w:t>
      </w:r>
      <w:r w:rsidR="001C2BB0">
        <w:rPr>
          <w:rFonts w:ascii="Times New Roman" w:hAnsi="Times New Roman" w:cs="Times New Roman"/>
          <w:sz w:val="24"/>
          <w:szCs w:val="24"/>
        </w:rPr>
        <w:t>особое внимание</w:t>
      </w:r>
      <w:r w:rsidRPr="00EF58F4">
        <w:rPr>
          <w:rFonts w:ascii="Times New Roman" w:hAnsi="Times New Roman" w:cs="Times New Roman"/>
          <w:sz w:val="24"/>
          <w:szCs w:val="24"/>
        </w:rPr>
        <w:t xml:space="preserve"> на необходимость проведения профилактических прививок. </w:t>
      </w:r>
    </w:p>
    <w:p w:rsidR="00EF58F4" w:rsidRPr="001C2BB0" w:rsidRDefault="00EF58F4" w:rsidP="00295159">
      <w:pPr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BB0">
        <w:rPr>
          <w:rFonts w:ascii="Times New Roman" w:hAnsi="Times New Roman" w:cs="Times New Roman"/>
          <w:sz w:val="24"/>
          <w:szCs w:val="24"/>
        </w:rPr>
        <w:t>3. Рекомендовать руководителям организаций, индивидуальным предпринимателям, осуществляющим детальность</w:t>
      </w:r>
      <w:r w:rsidR="001C2BB0">
        <w:rPr>
          <w:rFonts w:ascii="Times New Roman" w:hAnsi="Times New Roman" w:cs="Times New Roman"/>
          <w:sz w:val="24"/>
          <w:szCs w:val="24"/>
        </w:rPr>
        <w:t xml:space="preserve"> на территории ЗАТО Солнечный</w:t>
      </w:r>
      <w:r w:rsidRPr="001C2BB0">
        <w:rPr>
          <w:rFonts w:ascii="Times New Roman" w:hAnsi="Times New Roman" w:cs="Times New Roman"/>
          <w:sz w:val="24"/>
          <w:szCs w:val="24"/>
        </w:rPr>
        <w:t xml:space="preserve"> Тверской области:</w:t>
      </w:r>
    </w:p>
    <w:p w:rsidR="00EF58F4" w:rsidRPr="00EF58F4" w:rsidRDefault="00EF58F4" w:rsidP="00295159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58F4">
        <w:rPr>
          <w:rFonts w:ascii="Times New Roman" w:hAnsi="Times New Roman" w:cs="Times New Roman"/>
          <w:sz w:val="24"/>
          <w:szCs w:val="24"/>
        </w:rPr>
        <w:t>3.1. обеспечить выполнение требований, предусмотренных постановлением Главного государственного санитар</w:t>
      </w:r>
      <w:r w:rsidR="001C2BB0">
        <w:rPr>
          <w:rFonts w:ascii="Times New Roman" w:hAnsi="Times New Roman" w:cs="Times New Roman"/>
          <w:sz w:val="24"/>
          <w:szCs w:val="24"/>
        </w:rPr>
        <w:t>ного врача</w:t>
      </w:r>
      <w:r w:rsidRPr="00EF58F4">
        <w:rPr>
          <w:rFonts w:ascii="Times New Roman" w:hAnsi="Times New Roman" w:cs="Times New Roman"/>
          <w:sz w:val="24"/>
          <w:szCs w:val="24"/>
        </w:rPr>
        <w:t xml:space="preserve"> по Тверской области от 18.06.2021 № 1;</w:t>
      </w:r>
    </w:p>
    <w:p w:rsidR="00EF58F4" w:rsidRPr="001C2BB0" w:rsidRDefault="00EF58F4" w:rsidP="00295159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BB0">
        <w:rPr>
          <w:rFonts w:ascii="Times New Roman" w:hAnsi="Times New Roman" w:cs="Times New Roman"/>
          <w:sz w:val="24"/>
          <w:szCs w:val="24"/>
        </w:rPr>
        <w:t xml:space="preserve">3.2. предусмотреть возможность предоставления работникам, сделавшим прививку от новой коронавирусной инфекции (COVID-2019), дополнительных дней отдыха с </w:t>
      </w:r>
      <w:r w:rsidR="001C2BB0" w:rsidRPr="001C2BB0">
        <w:rPr>
          <w:rFonts w:ascii="Times New Roman" w:hAnsi="Times New Roman" w:cs="Times New Roman"/>
          <w:sz w:val="24"/>
          <w:szCs w:val="24"/>
        </w:rPr>
        <w:t>сохранением заработной платы.</w:t>
      </w:r>
    </w:p>
    <w:p w:rsidR="00EF58F4" w:rsidRPr="001C2BB0" w:rsidRDefault="00EF58F4" w:rsidP="00295159">
      <w:pPr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BB0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подписания.</w:t>
      </w:r>
    </w:p>
    <w:p w:rsidR="004C2FBB" w:rsidRPr="008B3670" w:rsidRDefault="004C2FBB" w:rsidP="008B36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8B3670" w:rsidRDefault="004C2FBB" w:rsidP="008B36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8B3670" w:rsidRDefault="004C2FBB" w:rsidP="008B3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FBB" w:rsidRPr="004B04FA" w:rsidRDefault="008B3670" w:rsidP="00295159">
      <w:pPr>
        <w:spacing w:after="0" w:line="240" w:lineRule="auto"/>
        <w:ind w:left="142" w:firstLine="142"/>
        <w:rPr>
          <w:rFonts w:ascii="Times New Roman" w:hAnsi="Times New Roman" w:cs="Times New Roman"/>
          <w:b/>
        </w:rPr>
      </w:pPr>
      <w:r w:rsidRPr="008B3670">
        <w:rPr>
          <w:rFonts w:ascii="Times New Roman" w:hAnsi="Times New Roman" w:cs="Times New Roman"/>
          <w:b/>
          <w:sz w:val="24"/>
          <w:szCs w:val="24"/>
        </w:rPr>
        <w:t>Врио</w:t>
      </w:r>
      <w:r w:rsidR="004B04FA" w:rsidRPr="008B367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4C2FBB" w:rsidRPr="008B3670">
        <w:rPr>
          <w:rFonts w:ascii="Times New Roman" w:hAnsi="Times New Roman" w:cs="Times New Roman"/>
          <w:b/>
          <w:sz w:val="24"/>
          <w:szCs w:val="24"/>
        </w:rPr>
        <w:t>лав</w:t>
      </w:r>
      <w:r w:rsidR="004B04FA" w:rsidRPr="008B3670">
        <w:rPr>
          <w:rFonts w:ascii="Times New Roman" w:hAnsi="Times New Roman" w:cs="Times New Roman"/>
          <w:b/>
          <w:sz w:val="24"/>
          <w:szCs w:val="24"/>
        </w:rPr>
        <w:t>ы</w:t>
      </w:r>
      <w:r w:rsidR="004C2FBB" w:rsidRPr="008B3670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</w:t>
      </w:r>
      <w:r w:rsidR="004C2FBB" w:rsidRPr="004B04FA">
        <w:rPr>
          <w:rFonts w:ascii="Times New Roman" w:hAnsi="Times New Roman" w:cs="Times New Roman"/>
          <w:b/>
        </w:rPr>
        <w:t xml:space="preserve">ечный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4C2FBB" w:rsidRPr="004B04FA">
        <w:rPr>
          <w:rFonts w:ascii="Times New Roman" w:hAnsi="Times New Roman" w:cs="Times New Roman"/>
          <w:b/>
        </w:rPr>
        <w:t xml:space="preserve">                      В.А. Петров</w:t>
      </w:r>
    </w:p>
    <w:sectPr w:rsidR="004C2FBB" w:rsidRPr="004B0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405C2E"/>
    <w:multiLevelType w:val="hybridMultilevel"/>
    <w:tmpl w:val="49C0E09E"/>
    <w:lvl w:ilvl="0" w:tplc="E1925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30"/>
  </w:num>
  <w:num w:numId="3">
    <w:abstractNumId w:val="21"/>
  </w:num>
  <w:num w:numId="4">
    <w:abstractNumId w:val="16"/>
  </w:num>
  <w:num w:numId="5">
    <w:abstractNumId w:val="18"/>
  </w:num>
  <w:num w:numId="6">
    <w:abstractNumId w:val="31"/>
  </w:num>
  <w:num w:numId="7">
    <w:abstractNumId w:val="46"/>
  </w:num>
  <w:num w:numId="8">
    <w:abstractNumId w:val="26"/>
  </w:num>
  <w:num w:numId="9">
    <w:abstractNumId w:val="25"/>
  </w:num>
  <w:num w:numId="10">
    <w:abstractNumId w:val="12"/>
  </w:num>
  <w:num w:numId="11">
    <w:abstractNumId w:val="22"/>
  </w:num>
  <w:num w:numId="12">
    <w:abstractNumId w:val="29"/>
  </w:num>
  <w:num w:numId="13">
    <w:abstractNumId w:val="45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6"/>
  </w:num>
  <w:num w:numId="19">
    <w:abstractNumId w:val="23"/>
  </w:num>
  <w:num w:numId="20">
    <w:abstractNumId w:val="28"/>
  </w:num>
  <w:num w:numId="21">
    <w:abstractNumId w:val="49"/>
  </w:num>
  <w:num w:numId="22">
    <w:abstractNumId w:val="3"/>
  </w:num>
  <w:num w:numId="23">
    <w:abstractNumId w:val="47"/>
  </w:num>
  <w:num w:numId="24">
    <w:abstractNumId w:val="48"/>
  </w:num>
  <w:num w:numId="25">
    <w:abstractNumId w:val="34"/>
  </w:num>
  <w:num w:numId="26">
    <w:abstractNumId w:val="35"/>
  </w:num>
  <w:num w:numId="27">
    <w:abstractNumId w:val="14"/>
  </w:num>
  <w:num w:numId="28">
    <w:abstractNumId w:val="5"/>
  </w:num>
  <w:num w:numId="29">
    <w:abstractNumId w:val="17"/>
  </w:num>
  <w:num w:numId="30">
    <w:abstractNumId w:val="33"/>
  </w:num>
  <w:num w:numId="31">
    <w:abstractNumId w:val="38"/>
  </w:num>
  <w:num w:numId="32">
    <w:abstractNumId w:val="27"/>
  </w:num>
  <w:num w:numId="33">
    <w:abstractNumId w:val="4"/>
  </w:num>
  <w:num w:numId="34">
    <w:abstractNumId w:val="39"/>
  </w:num>
  <w:num w:numId="35">
    <w:abstractNumId w:val="9"/>
  </w:num>
  <w:num w:numId="36">
    <w:abstractNumId w:val="2"/>
  </w:num>
  <w:num w:numId="37">
    <w:abstractNumId w:val="32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7"/>
  </w:num>
  <w:num w:numId="43">
    <w:abstractNumId w:val="42"/>
  </w:num>
  <w:num w:numId="44">
    <w:abstractNumId w:val="10"/>
  </w:num>
  <w:num w:numId="45">
    <w:abstractNumId w:val="41"/>
  </w:num>
  <w:num w:numId="46">
    <w:abstractNumId w:val="19"/>
  </w:num>
  <w:num w:numId="47">
    <w:abstractNumId w:val="24"/>
  </w:num>
  <w:num w:numId="48">
    <w:abstractNumId w:val="44"/>
  </w:num>
  <w:num w:numId="49">
    <w:abstractNumId w:val="4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045EEE"/>
    <w:rsid w:val="00115EC5"/>
    <w:rsid w:val="00123A7E"/>
    <w:rsid w:val="00150E59"/>
    <w:rsid w:val="001C2BB0"/>
    <w:rsid w:val="0021706D"/>
    <w:rsid w:val="00295159"/>
    <w:rsid w:val="002B43E5"/>
    <w:rsid w:val="003076D2"/>
    <w:rsid w:val="00310A68"/>
    <w:rsid w:val="003241C0"/>
    <w:rsid w:val="003324A9"/>
    <w:rsid w:val="00340AA3"/>
    <w:rsid w:val="003579E4"/>
    <w:rsid w:val="003A0FCB"/>
    <w:rsid w:val="003B7163"/>
    <w:rsid w:val="003F1B34"/>
    <w:rsid w:val="003F1F8B"/>
    <w:rsid w:val="00414DB1"/>
    <w:rsid w:val="004346B1"/>
    <w:rsid w:val="0046013D"/>
    <w:rsid w:val="004B04FA"/>
    <w:rsid w:val="004B6EAC"/>
    <w:rsid w:val="004C2FBB"/>
    <w:rsid w:val="00527BB5"/>
    <w:rsid w:val="00537388"/>
    <w:rsid w:val="005A3C97"/>
    <w:rsid w:val="006073E0"/>
    <w:rsid w:val="006A6B58"/>
    <w:rsid w:val="007144DA"/>
    <w:rsid w:val="00722926"/>
    <w:rsid w:val="00745769"/>
    <w:rsid w:val="007D03BA"/>
    <w:rsid w:val="007D5F8D"/>
    <w:rsid w:val="007F279D"/>
    <w:rsid w:val="00810F42"/>
    <w:rsid w:val="00831827"/>
    <w:rsid w:val="008A1F75"/>
    <w:rsid w:val="008B2BB1"/>
    <w:rsid w:val="008B3670"/>
    <w:rsid w:val="008C47E5"/>
    <w:rsid w:val="00905B76"/>
    <w:rsid w:val="00906EE7"/>
    <w:rsid w:val="00920BF0"/>
    <w:rsid w:val="00961445"/>
    <w:rsid w:val="00962873"/>
    <w:rsid w:val="0098340D"/>
    <w:rsid w:val="00984A98"/>
    <w:rsid w:val="009A2B7C"/>
    <w:rsid w:val="009D293E"/>
    <w:rsid w:val="00A0011F"/>
    <w:rsid w:val="00A327E9"/>
    <w:rsid w:val="00AD2EFB"/>
    <w:rsid w:val="00B03911"/>
    <w:rsid w:val="00B07B88"/>
    <w:rsid w:val="00B6490E"/>
    <w:rsid w:val="00BB4C95"/>
    <w:rsid w:val="00BD44B8"/>
    <w:rsid w:val="00BD6671"/>
    <w:rsid w:val="00BE773D"/>
    <w:rsid w:val="00BF5BC8"/>
    <w:rsid w:val="00C54FA9"/>
    <w:rsid w:val="00D74849"/>
    <w:rsid w:val="00D915DA"/>
    <w:rsid w:val="00DD34CA"/>
    <w:rsid w:val="00DF0B74"/>
    <w:rsid w:val="00DF1CB2"/>
    <w:rsid w:val="00E30B04"/>
    <w:rsid w:val="00E45CDA"/>
    <w:rsid w:val="00E54898"/>
    <w:rsid w:val="00E565E4"/>
    <w:rsid w:val="00E96ADF"/>
    <w:rsid w:val="00E97588"/>
    <w:rsid w:val="00EF3261"/>
    <w:rsid w:val="00EF58F4"/>
    <w:rsid w:val="00EF6A33"/>
    <w:rsid w:val="00F4783E"/>
    <w:rsid w:val="00F90F19"/>
    <w:rsid w:val="00FD0C7D"/>
    <w:rsid w:val="00FD73EB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4D54-8249-4411-8E57-09ED0D68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3</cp:revision>
  <cp:lastPrinted>2021-06-29T09:53:00Z</cp:lastPrinted>
  <dcterms:created xsi:type="dcterms:W3CDTF">2021-06-29T09:53:00Z</dcterms:created>
  <dcterms:modified xsi:type="dcterms:W3CDTF">2021-08-03T11:30:00Z</dcterms:modified>
</cp:coreProperties>
</file>